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ъ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Злата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70645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zlatanow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ея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3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